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E0FF0" w14:textId="77777777" w:rsidR="00C6037B" w:rsidRPr="00F7798C" w:rsidRDefault="00F81EFE" w:rsidP="00F7798C">
      <w:pPr>
        <w:ind w:left="-810" w:right="-1080"/>
        <w:jc w:val="center"/>
        <w:rPr>
          <w:b/>
        </w:rPr>
      </w:pPr>
      <w:r w:rsidRPr="00F7798C">
        <w:rPr>
          <w:b/>
        </w:rPr>
        <w:t>БЕСПЛАТНИ УЏБЕНИЦИ</w:t>
      </w:r>
    </w:p>
    <w:p w14:paraId="37F6266F" w14:textId="77777777" w:rsidR="00F81EFE" w:rsidRPr="00F7798C" w:rsidRDefault="00F81EFE" w:rsidP="00F81EFE">
      <w:pPr>
        <w:ind w:left="-1080" w:right="-1080"/>
        <w:jc w:val="center"/>
        <w:rPr>
          <w:b/>
        </w:rPr>
      </w:pPr>
    </w:p>
    <w:p w14:paraId="61F56124" w14:textId="0BD60724" w:rsidR="009064CE" w:rsidRDefault="003746DC" w:rsidP="002E6054">
      <w:pPr>
        <w:jc w:val="both"/>
      </w:pPr>
      <w:proofErr w:type="spellStart"/>
      <w:r w:rsidRPr="00F7798C">
        <w:t>Министарство</w:t>
      </w:r>
      <w:proofErr w:type="spellEnd"/>
      <w:r w:rsidRPr="00F7798C">
        <w:t xml:space="preserve"> </w:t>
      </w:r>
      <w:proofErr w:type="spellStart"/>
      <w:r w:rsidR="008376CE">
        <w:t>просвете</w:t>
      </w:r>
      <w:proofErr w:type="spellEnd"/>
      <w:r w:rsidRPr="00F7798C">
        <w:t>,</w:t>
      </w:r>
      <w:r w:rsidR="008376CE">
        <w:t xml:space="preserve"> </w:t>
      </w:r>
      <w:proofErr w:type="spellStart"/>
      <w:r w:rsidRPr="00F7798C">
        <w:t>науке</w:t>
      </w:r>
      <w:proofErr w:type="spellEnd"/>
      <w:r w:rsidRPr="00F7798C">
        <w:t xml:space="preserve"> и </w:t>
      </w:r>
      <w:proofErr w:type="spellStart"/>
      <w:r w:rsidRPr="00F7798C">
        <w:t>технолошког</w:t>
      </w:r>
      <w:proofErr w:type="spellEnd"/>
      <w:r w:rsidRPr="00F7798C">
        <w:t xml:space="preserve"> </w:t>
      </w:r>
      <w:proofErr w:type="spellStart"/>
      <w:r w:rsidRPr="00F7798C">
        <w:t>развоја</w:t>
      </w:r>
      <w:proofErr w:type="spellEnd"/>
      <w:r w:rsidRPr="00F7798C">
        <w:t xml:space="preserve"> </w:t>
      </w:r>
      <w:proofErr w:type="spellStart"/>
      <w:r w:rsidRPr="00F7798C">
        <w:t>планира</w:t>
      </w:r>
      <w:proofErr w:type="spellEnd"/>
      <w:r w:rsidRPr="00F7798C">
        <w:t xml:space="preserve"> </w:t>
      </w:r>
      <w:proofErr w:type="spellStart"/>
      <w:r w:rsidRPr="00F7798C">
        <w:t>да</w:t>
      </w:r>
      <w:proofErr w:type="spellEnd"/>
      <w:r w:rsidRPr="00F7798C">
        <w:t xml:space="preserve"> </w:t>
      </w:r>
      <w:proofErr w:type="spellStart"/>
      <w:r w:rsidRPr="00F7798C">
        <w:t>за</w:t>
      </w:r>
      <w:proofErr w:type="spellEnd"/>
      <w:r w:rsidRPr="00F7798C">
        <w:t xml:space="preserve"> </w:t>
      </w:r>
      <w:proofErr w:type="spellStart"/>
      <w:r w:rsidRPr="00F7798C">
        <w:t>школску</w:t>
      </w:r>
      <w:proofErr w:type="spellEnd"/>
      <w:r w:rsidRPr="00F7798C">
        <w:t xml:space="preserve"> 202</w:t>
      </w:r>
      <w:r w:rsidR="002E6054">
        <w:t>2</w:t>
      </w:r>
      <w:r w:rsidRPr="00F7798C">
        <w:t>/2</w:t>
      </w:r>
      <w:r w:rsidR="00965B87" w:rsidRPr="00F7798C">
        <w:t>02</w:t>
      </w:r>
      <w:r w:rsidR="002E6054">
        <w:t>3</w:t>
      </w:r>
      <w:r w:rsidR="00AC64C6">
        <w:rPr>
          <w:lang w:val="sr-Cyrl-RS"/>
        </w:rPr>
        <w:t>.</w:t>
      </w:r>
      <w:r w:rsidR="00965B87" w:rsidRPr="00F7798C">
        <w:t xml:space="preserve"> </w:t>
      </w:r>
      <w:proofErr w:type="spellStart"/>
      <w:r w:rsidR="00965B87" w:rsidRPr="00F7798C">
        <w:t>годину</w:t>
      </w:r>
      <w:proofErr w:type="spellEnd"/>
      <w:r w:rsidR="00965B87" w:rsidRPr="00F7798C">
        <w:t>, п</w:t>
      </w:r>
      <w:r w:rsidR="002E6054">
        <w:rPr>
          <w:lang w:val="sr-Cyrl-RS"/>
        </w:rPr>
        <w:t>ошто буде</w:t>
      </w:r>
      <w:r w:rsidR="00965B87" w:rsidRPr="00F7798C">
        <w:t xml:space="preserve"> </w:t>
      </w:r>
      <w:proofErr w:type="spellStart"/>
      <w:r w:rsidR="00965B87" w:rsidRPr="00F7798C">
        <w:t>дон</w:t>
      </w:r>
      <w:proofErr w:type="spellEnd"/>
      <w:r w:rsidR="002E6054">
        <w:rPr>
          <w:lang w:val="sr-Cyrl-RS"/>
        </w:rPr>
        <w:t>ета</w:t>
      </w:r>
      <w:r w:rsidR="00965B87" w:rsidRPr="00F7798C">
        <w:t xml:space="preserve"> </w:t>
      </w:r>
      <w:r w:rsidR="002E6054">
        <w:rPr>
          <w:lang w:val="sr-Cyrl-RS"/>
        </w:rPr>
        <w:t>О</w:t>
      </w:r>
      <w:proofErr w:type="spellStart"/>
      <w:r w:rsidR="00965B87" w:rsidRPr="00F7798C">
        <w:t>длук</w:t>
      </w:r>
      <w:proofErr w:type="spellEnd"/>
      <w:r w:rsidR="002E6054">
        <w:rPr>
          <w:lang w:val="sr-Cyrl-RS"/>
        </w:rPr>
        <w:t>а</w:t>
      </w:r>
      <w:r w:rsidR="00965B87" w:rsidRPr="00F7798C">
        <w:t xml:space="preserve"> </w:t>
      </w:r>
      <w:proofErr w:type="spellStart"/>
      <w:r w:rsidR="00965B87" w:rsidRPr="00F7798C">
        <w:t>В</w:t>
      </w:r>
      <w:r w:rsidRPr="00F7798C">
        <w:t>ладе</w:t>
      </w:r>
      <w:proofErr w:type="spellEnd"/>
      <w:r w:rsidRPr="00F7798C">
        <w:t xml:space="preserve"> </w:t>
      </w:r>
      <w:proofErr w:type="spellStart"/>
      <w:r w:rsidR="00965B87" w:rsidRPr="00F7798C">
        <w:t>Републике</w:t>
      </w:r>
      <w:proofErr w:type="spellEnd"/>
      <w:r w:rsidR="00965B87" w:rsidRPr="00F7798C">
        <w:t xml:space="preserve"> </w:t>
      </w:r>
      <w:proofErr w:type="spellStart"/>
      <w:r w:rsidRPr="00F7798C">
        <w:t>Србије</w:t>
      </w:r>
      <w:proofErr w:type="spellEnd"/>
      <w:r w:rsidRPr="00F7798C">
        <w:t xml:space="preserve"> </w:t>
      </w:r>
      <w:proofErr w:type="spellStart"/>
      <w:r w:rsidRPr="00F7798C">
        <w:t>обезбеди</w:t>
      </w:r>
      <w:proofErr w:type="spellEnd"/>
      <w:r w:rsidRPr="00F7798C">
        <w:t xml:space="preserve"> </w:t>
      </w:r>
      <w:proofErr w:type="spellStart"/>
      <w:r w:rsidRPr="00F7798C">
        <w:t>бесплатне</w:t>
      </w:r>
      <w:proofErr w:type="spellEnd"/>
      <w:r w:rsidRPr="00F7798C">
        <w:t xml:space="preserve"> </w:t>
      </w:r>
      <w:proofErr w:type="spellStart"/>
      <w:r w:rsidRPr="00F7798C">
        <w:t>уџбенике</w:t>
      </w:r>
      <w:proofErr w:type="spellEnd"/>
      <w:r w:rsidRPr="00F7798C">
        <w:t xml:space="preserve"> </w:t>
      </w:r>
      <w:proofErr w:type="spellStart"/>
      <w:r w:rsidRPr="00F7798C">
        <w:t>из</w:t>
      </w:r>
      <w:proofErr w:type="spellEnd"/>
      <w:r w:rsidRPr="00F7798C">
        <w:t xml:space="preserve"> </w:t>
      </w:r>
      <w:proofErr w:type="spellStart"/>
      <w:r w:rsidRPr="00F7798C">
        <w:t>уџбеничког</w:t>
      </w:r>
      <w:proofErr w:type="spellEnd"/>
      <w:r w:rsidRPr="00F7798C">
        <w:t xml:space="preserve"> </w:t>
      </w:r>
      <w:proofErr w:type="spellStart"/>
      <w:r w:rsidRPr="00F7798C">
        <w:t>комплета</w:t>
      </w:r>
      <w:proofErr w:type="spellEnd"/>
      <w:r w:rsidRPr="00F7798C">
        <w:t xml:space="preserve"> </w:t>
      </w:r>
      <w:proofErr w:type="spellStart"/>
      <w:r w:rsidRPr="00F7798C">
        <w:t>који</w:t>
      </w:r>
      <w:proofErr w:type="spellEnd"/>
      <w:r w:rsidRPr="00F7798C">
        <w:t xml:space="preserve"> </w:t>
      </w:r>
      <w:proofErr w:type="spellStart"/>
      <w:r w:rsidRPr="00F7798C">
        <w:t>су</w:t>
      </w:r>
      <w:proofErr w:type="spellEnd"/>
      <w:r w:rsidRPr="00F7798C">
        <w:t xml:space="preserve"> </w:t>
      </w:r>
      <w:proofErr w:type="spellStart"/>
      <w:r w:rsidRPr="00F7798C">
        <w:t>школе</w:t>
      </w:r>
      <w:proofErr w:type="spellEnd"/>
      <w:r w:rsidRPr="00F7798C">
        <w:t xml:space="preserve"> </w:t>
      </w:r>
      <w:proofErr w:type="spellStart"/>
      <w:r w:rsidRPr="00F7798C">
        <w:t>иза</w:t>
      </w:r>
      <w:r w:rsidR="00965B87" w:rsidRPr="00F7798C">
        <w:t>брале</w:t>
      </w:r>
      <w:proofErr w:type="spellEnd"/>
      <w:r w:rsidR="00965B87" w:rsidRPr="00F7798C">
        <w:t xml:space="preserve"> </w:t>
      </w:r>
      <w:proofErr w:type="spellStart"/>
      <w:r w:rsidR="00965B87" w:rsidRPr="00F7798C">
        <w:t>да</w:t>
      </w:r>
      <w:proofErr w:type="spellEnd"/>
      <w:r w:rsidR="00965B87" w:rsidRPr="00F7798C">
        <w:t xml:space="preserve"> </w:t>
      </w:r>
      <w:proofErr w:type="spellStart"/>
      <w:r w:rsidR="00965B87" w:rsidRPr="00F7798C">
        <w:t>користе</w:t>
      </w:r>
      <w:proofErr w:type="spellEnd"/>
      <w:r w:rsidR="00965B87" w:rsidRPr="00F7798C">
        <w:t xml:space="preserve"> у </w:t>
      </w:r>
      <w:proofErr w:type="spellStart"/>
      <w:r w:rsidR="00965B87" w:rsidRPr="00F7798C">
        <w:t>настави</w:t>
      </w:r>
      <w:proofErr w:type="spellEnd"/>
      <w:r w:rsidR="00965B87" w:rsidRPr="00F7798C">
        <w:t xml:space="preserve"> </w:t>
      </w:r>
      <w:proofErr w:type="spellStart"/>
      <w:r w:rsidR="00965B87" w:rsidRPr="00F7798C">
        <w:t>за</w:t>
      </w:r>
      <w:proofErr w:type="spellEnd"/>
      <w:r w:rsidR="00965B87" w:rsidRPr="00F7798C">
        <w:t xml:space="preserve"> </w:t>
      </w:r>
      <w:proofErr w:type="spellStart"/>
      <w:r w:rsidR="00965B87" w:rsidRPr="00F7798C">
        <w:t>уч</w:t>
      </w:r>
      <w:r w:rsidRPr="00F7798C">
        <w:t>енике</w:t>
      </w:r>
      <w:proofErr w:type="spellEnd"/>
      <w:r w:rsidRPr="00F7798C">
        <w:t xml:space="preserve"> </w:t>
      </w:r>
      <w:proofErr w:type="spellStart"/>
      <w:r w:rsidRPr="00F7798C">
        <w:t>основне</w:t>
      </w:r>
      <w:proofErr w:type="spellEnd"/>
      <w:r w:rsidRPr="00F7798C">
        <w:t xml:space="preserve"> </w:t>
      </w:r>
      <w:proofErr w:type="spellStart"/>
      <w:r w:rsidRPr="00F7798C">
        <w:t>школе</w:t>
      </w:r>
      <w:proofErr w:type="spellEnd"/>
      <w:r w:rsidRPr="00F7798C">
        <w:t xml:space="preserve">. </w:t>
      </w:r>
    </w:p>
    <w:p w14:paraId="68DC1631" w14:textId="0983A869" w:rsidR="002E6054" w:rsidRPr="002E6054" w:rsidRDefault="002E6054" w:rsidP="002E6054">
      <w:pPr>
        <w:jc w:val="both"/>
        <w:rPr>
          <w:lang w:val="sr-Cyrl-RS"/>
        </w:rPr>
      </w:pPr>
    </w:p>
    <w:p w14:paraId="1D9C84FC" w14:textId="77777777" w:rsidR="008376CE" w:rsidRDefault="00D0179D" w:rsidP="008376CE">
      <w:pPr>
        <w:jc w:val="center"/>
        <w:rPr>
          <w:b/>
        </w:rPr>
      </w:pPr>
      <w:r w:rsidRPr="00F7798C">
        <w:rPr>
          <w:b/>
        </w:rPr>
        <w:t>УСЛОВИ ЗА ДОБИЈАЊЕ БЕ</w:t>
      </w:r>
      <w:r w:rsidR="003746DC" w:rsidRPr="00F7798C">
        <w:rPr>
          <w:b/>
        </w:rPr>
        <w:t>СПЛАТНИХ УЏБЕНИКА У</w:t>
      </w:r>
    </w:p>
    <w:p w14:paraId="18A68866" w14:textId="2CDCB3BD" w:rsidR="00A939C2" w:rsidRDefault="003746DC" w:rsidP="008376CE">
      <w:pPr>
        <w:jc w:val="center"/>
        <w:rPr>
          <w:b/>
        </w:rPr>
      </w:pPr>
      <w:r w:rsidRPr="00F7798C">
        <w:rPr>
          <w:b/>
        </w:rPr>
        <w:t>ШКОЛСКОЈ 202</w:t>
      </w:r>
      <w:r w:rsidR="002E6054">
        <w:rPr>
          <w:b/>
          <w:lang w:val="sr-Cyrl-RS"/>
        </w:rPr>
        <w:t>2</w:t>
      </w:r>
      <w:r w:rsidR="00D0179D" w:rsidRPr="00F7798C">
        <w:rPr>
          <w:b/>
        </w:rPr>
        <w:t>/20</w:t>
      </w:r>
      <w:r w:rsidRPr="00F7798C">
        <w:rPr>
          <w:b/>
        </w:rPr>
        <w:t>2</w:t>
      </w:r>
      <w:r w:rsidR="002E6054">
        <w:rPr>
          <w:b/>
          <w:lang w:val="sr-Cyrl-RS"/>
        </w:rPr>
        <w:t>3</w:t>
      </w:r>
      <w:r w:rsidR="00D0179D" w:rsidRPr="00F7798C">
        <w:rPr>
          <w:b/>
        </w:rPr>
        <w:t>. ГОДИНИ</w:t>
      </w:r>
    </w:p>
    <w:p w14:paraId="6394E1E8" w14:textId="77777777" w:rsidR="002E6054" w:rsidRDefault="002E6054" w:rsidP="008376CE">
      <w:pPr>
        <w:jc w:val="center"/>
        <w:rPr>
          <w:b/>
        </w:rPr>
      </w:pPr>
    </w:p>
    <w:p w14:paraId="3070DF66" w14:textId="7FBF494A" w:rsidR="002E6054" w:rsidRPr="002E6054" w:rsidRDefault="002E6054" w:rsidP="002E6054">
      <w:pPr>
        <w:rPr>
          <w:bCs/>
          <w:lang w:val="sr-Cyrl-RS"/>
        </w:rPr>
      </w:pPr>
      <w:r>
        <w:rPr>
          <w:bCs/>
          <w:lang w:val="sr-Cyrl-RS"/>
        </w:rPr>
        <w:t>У складу са тим, потребни су нам подаци о броју ученика у основним школама на територији Републике Србије и то подаци о:</w:t>
      </w:r>
    </w:p>
    <w:p w14:paraId="47CB6428" w14:textId="77777777" w:rsidR="009064CE" w:rsidRPr="008376CE" w:rsidRDefault="009064CE" w:rsidP="008376CE">
      <w:pPr>
        <w:jc w:val="both"/>
      </w:pPr>
    </w:p>
    <w:p w14:paraId="60CE27B9" w14:textId="04D997F3" w:rsidR="00D0179D" w:rsidRPr="00F7798C" w:rsidRDefault="002E6054" w:rsidP="008376CE">
      <w:pPr>
        <w:pStyle w:val="ListParagraph"/>
        <w:numPr>
          <w:ilvl w:val="0"/>
          <w:numId w:val="2"/>
        </w:numPr>
        <w:ind w:left="0"/>
        <w:jc w:val="both"/>
      </w:pPr>
      <w:bookmarkStart w:id="0" w:name="_Hlk97023098"/>
      <w:r>
        <w:rPr>
          <w:lang w:val="sr-Cyrl-RS"/>
        </w:rPr>
        <w:t>у</w:t>
      </w:r>
      <w:proofErr w:type="spellStart"/>
      <w:r w:rsidR="00D0179D" w:rsidRPr="00F7798C">
        <w:t>ченици</w:t>
      </w:r>
      <w:proofErr w:type="spellEnd"/>
      <w:r w:rsidR="00D0179D" w:rsidRPr="00F7798C">
        <w:t xml:space="preserve"> </w:t>
      </w:r>
      <w:proofErr w:type="spellStart"/>
      <w:r w:rsidR="00D0179D" w:rsidRPr="00F7798C">
        <w:t>из</w:t>
      </w:r>
      <w:proofErr w:type="spellEnd"/>
      <w:r w:rsidR="00D0179D" w:rsidRPr="00F7798C">
        <w:t xml:space="preserve"> </w:t>
      </w:r>
      <w:proofErr w:type="spellStart"/>
      <w:r w:rsidR="00D0179D" w:rsidRPr="00F7798C">
        <w:t>социјално</w:t>
      </w:r>
      <w:proofErr w:type="spellEnd"/>
      <w:r w:rsidR="00D0179D" w:rsidRPr="00F7798C">
        <w:t>/</w:t>
      </w:r>
      <w:proofErr w:type="spellStart"/>
      <w:r w:rsidR="00D0179D" w:rsidRPr="00F7798C">
        <w:t>материјално</w:t>
      </w:r>
      <w:proofErr w:type="spellEnd"/>
      <w:r w:rsidR="00D0179D" w:rsidRPr="00F7798C">
        <w:t xml:space="preserve"> </w:t>
      </w:r>
      <w:proofErr w:type="spellStart"/>
      <w:r w:rsidR="00D0179D" w:rsidRPr="00F7798C">
        <w:t>угрожених</w:t>
      </w:r>
      <w:proofErr w:type="spellEnd"/>
      <w:r w:rsidR="00D0179D" w:rsidRPr="00F7798C">
        <w:t xml:space="preserve"> породица</w:t>
      </w:r>
      <w:bookmarkEnd w:id="0"/>
      <w:r w:rsidR="00D0179D" w:rsidRPr="00F7798C">
        <w:t xml:space="preserve"> (примаоци новчане социјалне помоћи) – доставити решење (копија) којим се утврђује право на остваривање социјалне новчане помоћи;</w:t>
      </w:r>
    </w:p>
    <w:p w14:paraId="5FD6D233" w14:textId="77777777" w:rsidR="009064CE" w:rsidRPr="00F7798C" w:rsidRDefault="009064CE" w:rsidP="008376CE">
      <w:pPr>
        <w:jc w:val="both"/>
      </w:pPr>
    </w:p>
    <w:p w14:paraId="4F4AE13E" w14:textId="26DA2F14" w:rsidR="009064CE" w:rsidRPr="00F7798C" w:rsidRDefault="002E6054" w:rsidP="008376CE">
      <w:pPr>
        <w:pStyle w:val="ListParagraph"/>
        <w:numPr>
          <w:ilvl w:val="0"/>
          <w:numId w:val="2"/>
        </w:numPr>
        <w:ind w:left="0"/>
        <w:jc w:val="both"/>
      </w:pPr>
      <w:r>
        <w:rPr>
          <w:lang w:val="sr-Cyrl-RS"/>
        </w:rPr>
        <w:t>у</w:t>
      </w:r>
      <w:proofErr w:type="spellStart"/>
      <w:r w:rsidR="009064CE" w:rsidRPr="00F7798C">
        <w:t>ченици</w:t>
      </w:r>
      <w:proofErr w:type="spellEnd"/>
      <w:r w:rsidR="009064CE" w:rsidRPr="00F7798C">
        <w:t xml:space="preserve"> </w:t>
      </w:r>
      <w:proofErr w:type="spellStart"/>
      <w:r w:rsidR="009064CE" w:rsidRPr="00F7798C">
        <w:t>основних</w:t>
      </w:r>
      <w:proofErr w:type="spellEnd"/>
      <w:r w:rsidR="009064CE" w:rsidRPr="00F7798C">
        <w:t xml:space="preserve"> </w:t>
      </w:r>
      <w:proofErr w:type="spellStart"/>
      <w:r w:rsidR="009064CE" w:rsidRPr="00F7798C">
        <w:t>школа</w:t>
      </w:r>
      <w:proofErr w:type="spellEnd"/>
      <w:r w:rsidR="009064CE" w:rsidRPr="00F7798C">
        <w:t xml:space="preserve"> </w:t>
      </w:r>
      <w:proofErr w:type="spellStart"/>
      <w:r w:rsidR="009064CE" w:rsidRPr="00F7798C">
        <w:t>који</w:t>
      </w:r>
      <w:proofErr w:type="spellEnd"/>
      <w:r w:rsidR="009064CE" w:rsidRPr="00F7798C">
        <w:t xml:space="preserve"> су у породици треће или свако наредно рођено дете које је у систему школовања Републике Србије – доставити потврду образовно-васпитне установе (средња школа, факултет), о својству ученика, односно студента. Потврда </w:t>
      </w:r>
      <w:proofErr w:type="spellStart"/>
      <w:r w:rsidR="009064CE" w:rsidRPr="00F7798C">
        <w:t>образовно-васпитне</w:t>
      </w:r>
      <w:proofErr w:type="spellEnd"/>
      <w:r w:rsidR="009064CE" w:rsidRPr="00F7798C">
        <w:t xml:space="preserve"> </w:t>
      </w:r>
      <w:proofErr w:type="spellStart"/>
      <w:r w:rsidR="009064CE" w:rsidRPr="00F7798C">
        <w:t>установе</w:t>
      </w:r>
      <w:proofErr w:type="spellEnd"/>
      <w:r w:rsidR="009064CE" w:rsidRPr="00F7798C">
        <w:t xml:space="preserve"> о </w:t>
      </w:r>
      <w:proofErr w:type="spellStart"/>
      <w:r w:rsidR="009064CE" w:rsidRPr="00F7798C">
        <w:t>својству</w:t>
      </w:r>
      <w:proofErr w:type="spellEnd"/>
      <w:r w:rsidR="009064CE" w:rsidRPr="00F7798C">
        <w:t xml:space="preserve"> </w:t>
      </w:r>
      <w:proofErr w:type="spellStart"/>
      <w:r w:rsidR="009064CE" w:rsidRPr="00F7798C">
        <w:t>ученика</w:t>
      </w:r>
      <w:proofErr w:type="spellEnd"/>
      <w:r w:rsidR="009064CE" w:rsidRPr="00F7798C">
        <w:t xml:space="preserve"> </w:t>
      </w:r>
      <w:proofErr w:type="spellStart"/>
      <w:r w:rsidR="009064CE" w:rsidRPr="00F7798C">
        <w:t>прилаже</w:t>
      </w:r>
      <w:proofErr w:type="spellEnd"/>
      <w:r w:rsidR="009064CE" w:rsidRPr="00F7798C">
        <w:t xml:space="preserve"> </w:t>
      </w:r>
      <w:proofErr w:type="spellStart"/>
      <w:r w:rsidR="009064CE" w:rsidRPr="00F7798C">
        <w:t>се</w:t>
      </w:r>
      <w:proofErr w:type="spellEnd"/>
      <w:r w:rsidR="009064CE" w:rsidRPr="00F7798C">
        <w:t xml:space="preserve"> </w:t>
      </w:r>
      <w:proofErr w:type="spellStart"/>
      <w:r w:rsidR="009064CE" w:rsidRPr="00F7798C">
        <w:t>за</w:t>
      </w:r>
      <w:proofErr w:type="spellEnd"/>
      <w:r w:rsidR="009064CE" w:rsidRPr="00F7798C">
        <w:t xml:space="preserve"> </w:t>
      </w:r>
      <w:proofErr w:type="spellStart"/>
      <w:r w:rsidR="009064CE" w:rsidRPr="00F7798C">
        <w:t>свако</w:t>
      </w:r>
      <w:proofErr w:type="spellEnd"/>
      <w:r w:rsidR="009064CE" w:rsidRPr="00F7798C">
        <w:t xml:space="preserve"> </w:t>
      </w:r>
      <w:proofErr w:type="spellStart"/>
      <w:r w:rsidR="009064CE" w:rsidRPr="00F7798C">
        <w:t>дете</w:t>
      </w:r>
      <w:proofErr w:type="spellEnd"/>
      <w:r>
        <w:rPr>
          <w:lang w:val="sr-Cyrl-RS"/>
        </w:rPr>
        <w:t>;</w:t>
      </w:r>
    </w:p>
    <w:p w14:paraId="06AFE4E3" w14:textId="77777777" w:rsidR="006913EE" w:rsidRPr="00F7798C" w:rsidRDefault="006913EE" w:rsidP="008376CE">
      <w:pPr>
        <w:pStyle w:val="ListParagraph"/>
        <w:ind w:left="0"/>
        <w:jc w:val="both"/>
      </w:pPr>
    </w:p>
    <w:p w14:paraId="165703F3" w14:textId="5F1B908E" w:rsidR="00D0179D" w:rsidRPr="00F7798C" w:rsidRDefault="002E6054" w:rsidP="002E6054">
      <w:pPr>
        <w:pStyle w:val="ListParagraph"/>
        <w:numPr>
          <w:ilvl w:val="0"/>
          <w:numId w:val="2"/>
        </w:numPr>
        <w:ind w:left="0"/>
        <w:jc w:val="both"/>
      </w:pPr>
      <w:r w:rsidRPr="00AC64C6">
        <w:rPr>
          <w:lang w:val="sr-Cyrl-RS"/>
        </w:rPr>
        <w:t>у</w:t>
      </w:r>
      <w:proofErr w:type="spellStart"/>
      <w:r w:rsidR="00D0179D" w:rsidRPr="00F7798C">
        <w:t>ченици</w:t>
      </w:r>
      <w:proofErr w:type="spellEnd"/>
      <w:r w:rsidR="00D0179D" w:rsidRPr="00F7798C">
        <w:t xml:space="preserve"> </w:t>
      </w:r>
      <w:proofErr w:type="spellStart"/>
      <w:r w:rsidR="00D0179D" w:rsidRPr="00F7798C">
        <w:t>са</w:t>
      </w:r>
      <w:proofErr w:type="spellEnd"/>
      <w:r w:rsidR="00D0179D" w:rsidRPr="00F7798C">
        <w:t xml:space="preserve"> </w:t>
      </w:r>
      <w:proofErr w:type="spellStart"/>
      <w:r w:rsidR="00D0179D" w:rsidRPr="00F7798C">
        <w:t>сметњама</w:t>
      </w:r>
      <w:proofErr w:type="spellEnd"/>
      <w:r w:rsidR="00D0179D" w:rsidRPr="00F7798C">
        <w:t xml:space="preserve"> у </w:t>
      </w:r>
      <w:proofErr w:type="spellStart"/>
      <w:r w:rsidR="00391118" w:rsidRPr="00F7798C">
        <w:t>р</w:t>
      </w:r>
      <w:r w:rsidR="00D0179D" w:rsidRPr="00F7798C">
        <w:t>азвоју</w:t>
      </w:r>
      <w:proofErr w:type="spellEnd"/>
      <w:r w:rsidR="00D0179D" w:rsidRPr="00F7798C">
        <w:t xml:space="preserve"> и </w:t>
      </w:r>
      <w:proofErr w:type="spellStart"/>
      <w:r w:rsidR="00D0179D" w:rsidRPr="00F7798C">
        <w:t>инвалидитетом</w:t>
      </w:r>
      <w:proofErr w:type="spellEnd"/>
      <w:r w:rsidR="00D0179D" w:rsidRPr="00F7798C">
        <w:t xml:space="preserve"> (</w:t>
      </w:r>
      <w:proofErr w:type="spellStart"/>
      <w:r w:rsidR="00D0179D" w:rsidRPr="00F7798C">
        <w:t>који</w:t>
      </w:r>
      <w:proofErr w:type="spellEnd"/>
      <w:r w:rsidR="00D0179D" w:rsidRPr="00F7798C">
        <w:t xml:space="preserve"> </w:t>
      </w:r>
      <w:proofErr w:type="spellStart"/>
      <w:r w:rsidR="00D0179D" w:rsidRPr="00F7798C">
        <w:t>основно</w:t>
      </w:r>
      <w:proofErr w:type="spellEnd"/>
      <w:r w:rsidR="003746DC" w:rsidRPr="00F7798C">
        <w:t xml:space="preserve"> </w:t>
      </w:r>
      <w:proofErr w:type="spellStart"/>
      <w:r w:rsidR="00D0179D" w:rsidRPr="00F7798C">
        <w:t>школско</w:t>
      </w:r>
      <w:proofErr w:type="spellEnd"/>
      <w:r w:rsidR="00D0179D" w:rsidRPr="00F7798C">
        <w:t xml:space="preserve"> </w:t>
      </w:r>
      <w:proofErr w:type="spellStart"/>
      <w:r w:rsidR="00D0179D" w:rsidRPr="00F7798C">
        <w:t>образовање</w:t>
      </w:r>
      <w:proofErr w:type="spellEnd"/>
      <w:r w:rsidR="00D0179D" w:rsidRPr="00F7798C">
        <w:t xml:space="preserve"> и </w:t>
      </w:r>
      <w:proofErr w:type="spellStart"/>
      <w:r w:rsidR="00D0179D" w:rsidRPr="00F7798C">
        <w:t>васпитање</w:t>
      </w:r>
      <w:proofErr w:type="spellEnd"/>
      <w:r w:rsidR="00D0179D" w:rsidRPr="00F7798C">
        <w:t xml:space="preserve"> </w:t>
      </w:r>
      <w:proofErr w:type="spellStart"/>
      <w:r w:rsidR="00D0179D" w:rsidRPr="00F7798C">
        <w:t>стичу</w:t>
      </w:r>
      <w:proofErr w:type="spellEnd"/>
      <w:r w:rsidR="00D0179D" w:rsidRPr="00F7798C">
        <w:t xml:space="preserve"> </w:t>
      </w:r>
      <w:proofErr w:type="spellStart"/>
      <w:r w:rsidR="00D0179D" w:rsidRPr="00F7798C">
        <w:t>по</w:t>
      </w:r>
      <w:proofErr w:type="spellEnd"/>
      <w:r w:rsidR="00D0179D" w:rsidRPr="00F7798C">
        <w:t xml:space="preserve"> </w:t>
      </w:r>
      <w:proofErr w:type="spellStart"/>
      <w:r w:rsidR="00D0179D" w:rsidRPr="00F7798C">
        <w:t>индивидуалном</w:t>
      </w:r>
      <w:proofErr w:type="spellEnd"/>
      <w:r w:rsidR="00D0179D" w:rsidRPr="00F7798C">
        <w:t xml:space="preserve"> </w:t>
      </w:r>
      <w:proofErr w:type="spellStart"/>
      <w:r w:rsidR="00D0179D" w:rsidRPr="00F7798C">
        <w:t>об</w:t>
      </w:r>
      <w:r w:rsidR="00FB6087" w:rsidRPr="00F7798C">
        <w:t>разовном</w:t>
      </w:r>
      <w:proofErr w:type="spellEnd"/>
      <w:r w:rsidR="00FB6087" w:rsidRPr="00F7798C">
        <w:t xml:space="preserve"> </w:t>
      </w:r>
      <w:proofErr w:type="spellStart"/>
      <w:r w:rsidR="00FB6087" w:rsidRPr="00F7798C">
        <w:t>плану</w:t>
      </w:r>
      <w:proofErr w:type="spellEnd"/>
      <w:r w:rsidR="00FB6087" w:rsidRPr="00F7798C">
        <w:t xml:space="preserve">) – </w:t>
      </w:r>
      <w:proofErr w:type="spellStart"/>
      <w:r w:rsidR="00FB6087" w:rsidRPr="00F7798C">
        <w:t>доставити</w:t>
      </w:r>
      <w:proofErr w:type="spellEnd"/>
      <w:r w:rsidR="00F81EFE" w:rsidRPr="00F7798C">
        <w:t xml:space="preserve"> </w:t>
      </w:r>
      <w:proofErr w:type="spellStart"/>
      <w:r w:rsidR="00F81EFE" w:rsidRPr="00F7798C">
        <w:t>податке</w:t>
      </w:r>
      <w:proofErr w:type="spellEnd"/>
      <w:r w:rsidR="00F81EFE" w:rsidRPr="00F7798C">
        <w:t>,(</w:t>
      </w:r>
      <w:proofErr w:type="spellStart"/>
      <w:r w:rsidR="00F81EFE" w:rsidRPr="00F7798C">
        <w:t>ученици</w:t>
      </w:r>
      <w:proofErr w:type="spellEnd"/>
      <w:r w:rsidR="00F81EFE" w:rsidRPr="00F7798C">
        <w:t xml:space="preserve"> </w:t>
      </w:r>
      <w:proofErr w:type="spellStart"/>
      <w:r w:rsidR="00F81EFE" w:rsidRPr="00F7798C">
        <w:t>који</w:t>
      </w:r>
      <w:proofErr w:type="spellEnd"/>
      <w:r w:rsidR="00F81EFE" w:rsidRPr="00F7798C">
        <w:t xml:space="preserve"> </w:t>
      </w:r>
      <w:proofErr w:type="spellStart"/>
      <w:r w:rsidR="00F81EFE" w:rsidRPr="00F7798C">
        <w:t>се</w:t>
      </w:r>
      <w:proofErr w:type="spellEnd"/>
      <w:r w:rsidR="00F81EFE" w:rsidRPr="00F7798C">
        <w:t xml:space="preserve"> </w:t>
      </w:r>
      <w:proofErr w:type="spellStart"/>
      <w:r w:rsidR="00F81EFE" w:rsidRPr="00F7798C">
        <w:t>образују</w:t>
      </w:r>
      <w:proofErr w:type="spellEnd"/>
      <w:r w:rsidR="00F81EFE" w:rsidRPr="00F7798C">
        <w:t xml:space="preserve"> </w:t>
      </w:r>
      <w:proofErr w:type="spellStart"/>
      <w:r w:rsidR="00F81EFE" w:rsidRPr="00F7798C">
        <w:t>по</w:t>
      </w:r>
      <w:proofErr w:type="spellEnd"/>
      <w:r w:rsidR="00F81EFE" w:rsidRPr="00F7798C">
        <w:t xml:space="preserve"> ИОП-1, и </w:t>
      </w:r>
      <w:proofErr w:type="spellStart"/>
      <w:r w:rsidR="00F81EFE" w:rsidRPr="00F7798C">
        <w:t>ученици</w:t>
      </w:r>
      <w:proofErr w:type="spellEnd"/>
      <w:r w:rsidR="00F81EFE" w:rsidRPr="00F7798C">
        <w:t xml:space="preserve"> </w:t>
      </w:r>
      <w:proofErr w:type="spellStart"/>
      <w:r w:rsidR="00F81EFE" w:rsidRPr="00F7798C">
        <w:t>који</w:t>
      </w:r>
      <w:proofErr w:type="spellEnd"/>
      <w:r w:rsidR="00F81EFE" w:rsidRPr="00F7798C">
        <w:t xml:space="preserve"> </w:t>
      </w:r>
      <w:proofErr w:type="spellStart"/>
      <w:r w:rsidR="00F81EFE" w:rsidRPr="00F7798C">
        <w:t>се</w:t>
      </w:r>
      <w:proofErr w:type="spellEnd"/>
      <w:r w:rsidR="00F81EFE" w:rsidRPr="00F7798C">
        <w:t xml:space="preserve"> </w:t>
      </w:r>
      <w:proofErr w:type="spellStart"/>
      <w:r w:rsidR="00F81EFE" w:rsidRPr="00F7798C">
        <w:t>образују</w:t>
      </w:r>
      <w:proofErr w:type="spellEnd"/>
      <w:r w:rsidR="00F81EFE" w:rsidRPr="00F7798C">
        <w:t xml:space="preserve"> </w:t>
      </w:r>
      <w:proofErr w:type="spellStart"/>
      <w:r w:rsidR="00F81EFE" w:rsidRPr="00F7798C">
        <w:t>по</w:t>
      </w:r>
      <w:proofErr w:type="spellEnd"/>
      <w:r w:rsidR="00F81EFE" w:rsidRPr="00F7798C">
        <w:t xml:space="preserve"> ИОП-2</w:t>
      </w:r>
      <w:r w:rsidRPr="00AC64C6">
        <w:rPr>
          <w:lang w:val="sr-Cyrl-RS"/>
        </w:rPr>
        <w:t>, укључујући и ИОП-3</w:t>
      </w:r>
      <w:r w:rsidR="00F81EFE" w:rsidRPr="00F7798C">
        <w:t>).</w:t>
      </w:r>
    </w:p>
    <w:p w14:paraId="233F40F8" w14:textId="77777777" w:rsidR="00F81EFE" w:rsidRPr="00F7798C" w:rsidRDefault="00F81EFE" w:rsidP="008376CE">
      <w:pPr>
        <w:pStyle w:val="ListParagraph"/>
        <w:ind w:left="0"/>
        <w:jc w:val="both"/>
      </w:pPr>
      <w:r w:rsidRPr="00F7798C">
        <w:t xml:space="preserve"> </w:t>
      </w:r>
    </w:p>
    <w:p w14:paraId="4CAC2CB4" w14:textId="63434077" w:rsidR="0027068D" w:rsidRDefault="00555FBD" w:rsidP="008376CE">
      <w:pPr>
        <w:ind w:hanging="90"/>
        <w:jc w:val="both"/>
        <w:rPr>
          <w:b/>
        </w:rPr>
      </w:pPr>
      <w:r w:rsidRPr="00F7798C">
        <w:rPr>
          <w:b/>
        </w:rPr>
        <w:t xml:space="preserve">ПОТВРДЕ </w:t>
      </w:r>
      <w:r w:rsidR="00FB6087" w:rsidRPr="00F7798C">
        <w:rPr>
          <w:b/>
        </w:rPr>
        <w:t>И ПОДАТКЕ</w:t>
      </w:r>
      <w:r w:rsidRPr="00F7798C">
        <w:rPr>
          <w:b/>
        </w:rPr>
        <w:t xml:space="preserve"> ДОСТАВИТИ ДО 1</w:t>
      </w:r>
      <w:r w:rsidR="002E6054">
        <w:rPr>
          <w:b/>
          <w:lang w:val="sr-Cyrl-RS"/>
        </w:rPr>
        <w:t>8</w:t>
      </w:r>
      <w:r w:rsidRPr="00F7798C">
        <w:rPr>
          <w:b/>
        </w:rPr>
        <w:t>.</w:t>
      </w:r>
      <w:r w:rsidR="00E50607">
        <w:rPr>
          <w:b/>
        </w:rPr>
        <w:t xml:space="preserve"> </w:t>
      </w:r>
      <w:r w:rsidRPr="00F7798C">
        <w:rPr>
          <w:b/>
        </w:rPr>
        <w:t>0</w:t>
      </w:r>
      <w:r w:rsidR="005C4CD3">
        <w:rPr>
          <w:b/>
        </w:rPr>
        <w:t>3</w:t>
      </w:r>
      <w:r w:rsidRPr="00F7798C">
        <w:rPr>
          <w:b/>
        </w:rPr>
        <w:t>.</w:t>
      </w:r>
      <w:r w:rsidR="00E50607">
        <w:rPr>
          <w:b/>
        </w:rPr>
        <w:t xml:space="preserve"> </w:t>
      </w:r>
      <w:r w:rsidRPr="00F7798C">
        <w:rPr>
          <w:b/>
        </w:rPr>
        <w:t>20</w:t>
      </w:r>
      <w:r w:rsidR="003746DC" w:rsidRPr="00F7798C">
        <w:rPr>
          <w:b/>
        </w:rPr>
        <w:t>2</w:t>
      </w:r>
      <w:r w:rsidR="002E6054">
        <w:rPr>
          <w:b/>
          <w:lang w:val="sr-Cyrl-RS"/>
        </w:rPr>
        <w:t>2</w:t>
      </w:r>
      <w:r w:rsidRPr="00F7798C">
        <w:rPr>
          <w:b/>
        </w:rPr>
        <w:t>.ГОДИНЕ!</w:t>
      </w:r>
    </w:p>
    <w:p w14:paraId="55DA6E5F" w14:textId="60A1DD6C" w:rsidR="002E6054" w:rsidRDefault="002E6054" w:rsidP="008376CE">
      <w:pPr>
        <w:ind w:hanging="90"/>
        <w:jc w:val="both"/>
        <w:rPr>
          <w:b/>
          <w:lang w:val="sr-Cyrl-RS"/>
        </w:rPr>
      </w:pPr>
    </w:p>
    <w:p w14:paraId="2B955698" w14:textId="4A18F79C" w:rsidR="00F7798C" w:rsidRPr="00F7798C" w:rsidRDefault="00AC64C6" w:rsidP="008376CE">
      <w:pPr>
        <w:spacing w:line="276" w:lineRule="auto"/>
        <w:jc w:val="both"/>
      </w:pPr>
      <w:r>
        <w:rPr>
          <w:lang w:val="sr-Cyrl-RS"/>
        </w:rPr>
        <w:t>Валентина Бојковић</w:t>
      </w:r>
      <w:r w:rsidR="00F7798C" w:rsidRPr="00F7798C">
        <w:t xml:space="preserve"> , </w:t>
      </w:r>
      <w:proofErr w:type="spellStart"/>
      <w:r w:rsidR="00F7798C" w:rsidRPr="00F7798C">
        <w:t>педагог</w:t>
      </w:r>
      <w:proofErr w:type="spellEnd"/>
      <w:r w:rsidR="00F7798C" w:rsidRPr="00F7798C">
        <w:t xml:space="preserve"> </w:t>
      </w:r>
      <w:proofErr w:type="spellStart"/>
      <w:r w:rsidR="00F7798C" w:rsidRPr="00F7798C">
        <w:t>школе</w:t>
      </w:r>
      <w:proofErr w:type="spellEnd"/>
    </w:p>
    <w:sectPr w:rsidR="00F7798C" w:rsidRPr="00F7798C" w:rsidSect="00F7798C">
      <w:pgSz w:w="12240" w:h="15840"/>
      <w:pgMar w:top="806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4EEC"/>
    <w:multiLevelType w:val="hybridMultilevel"/>
    <w:tmpl w:val="788E8490"/>
    <w:lvl w:ilvl="0" w:tplc="B464ED4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177F1D63"/>
    <w:multiLevelType w:val="hybridMultilevel"/>
    <w:tmpl w:val="789A494E"/>
    <w:lvl w:ilvl="0" w:tplc="9702CD38">
      <w:start w:val="1"/>
      <w:numFmt w:val="decimal"/>
      <w:lvlText w:val="%1)"/>
      <w:lvlJc w:val="left"/>
      <w:pPr>
        <w:ind w:left="-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3991330E"/>
    <w:multiLevelType w:val="hybridMultilevel"/>
    <w:tmpl w:val="56D0ECF6"/>
    <w:lvl w:ilvl="0" w:tplc="A94C6B5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5D2F1E31"/>
    <w:multiLevelType w:val="hybridMultilevel"/>
    <w:tmpl w:val="40F8E69A"/>
    <w:lvl w:ilvl="0" w:tplc="7AE2954E"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64555D2C"/>
    <w:multiLevelType w:val="hybridMultilevel"/>
    <w:tmpl w:val="7D2438FE"/>
    <w:lvl w:ilvl="0" w:tplc="647A0EC2"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67"/>
    <w:rsid w:val="00004A54"/>
    <w:rsid w:val="00015233"/>
    <w:rsid w:val="00025032"/>
    <w:rsid w:val="00041ABA"/>
    <w:rsid w:val="00057B93"/>
    <w:rsid w:val="0007363C"/>
    <w:rsid w:val="00090DC3"/>
    <w:rsid w:val="000A39E4"/>
    <w:rsid w:val="000B09FC"/>
    <w:rsid w:val="000D01EB"/>
    <w:rsid w:val="0010371E"/>
    <w:rsid w:val="00123881"/>
    <w:rsid w:val="00137EA2"/>
    <w:rsid w:val="00145D25"/>
    <w:rsid w:val="00156C8E"/>
    <w:rsid w:val="00182FE2"/>
    <w:rsid w:val="0018775D"/>
    <w:rsid w:val="001E53E0"/>
    <w:rsid w:val="00263711"/>
    <w:rsid w:val="0027068D"/>
    <w:rsid w:val="002731EE"/>
    <w:rsid w:val="00296895"/>
    <w:rsid w:val="002A684B"/>
    <w:rsid w:val="002D1442"/>
    <w:rsid w:val="002E2A20"/>
    <w:rsid w:val="002E6054"/>
    <w:rsid w:val="002E6803"/>
    <w:rsid w:val="002F41C9"/>
    <w:rsid w:val="003746DC"/>
    <w:rsid w:val="00391118"/>
    <w:rsid w:val="00395321"/>
    <w:rsid w:val="003B1B0B"/>
    <w:rsid w:val="003C4EA6"/>
    <w:rsid w:val="003D03B7"/>
    <w:rsid w:val="003E5A08"/>
    <w:rsid w:val="004030DF"/>
    <w:rsid w:val="004053C6"/>
    <w:rsid w:val="00444FB4"/>
    <w:rsid w:val="00463D0C"/>
    <w:rsid w:val="0047355F"/>
    <w:rsid w:val="00476498"/>
    <w:rsid w:val="004822F1"/>
    <w:rsid w:val="004C0F2F"/>
    <w:rsid w:val="004D5DC4"/>
    <w:rsid w:val="004F012A"/>
    <w:rsid w:val="00515671"/>
    <w:rsid w:val="00555FBD"/>
    <w:rsid w:val="00560779"/>
    <w:rsid w:val="0058528C"/>
    <w:rsid w:val="005974E2"/>
    <w:rsid w:val="005C4CD3"/>
    <w:rsid w:val="005D035C"/>
    <w:rsid w:val="005D248E"/>
    <w:rsid w:val="005D4750"/>
    <w:rsid w:val="005D7B56"/>
    <w:rsid w:val="00616ADC"/>
    <w:rsid w:val="006542E4"/>
    <w:rsid w:val="00674C2F"/>
    <w:rsid w:val="006913EE"/>
    <w:rsid w:val="006C0486"/>
    <w:rsid w:val="006F516E"/>
    <w:rsid w:val="006F59B3"/>
    <w:rsid w:val="0070093F"/>
    <w:rsid w:val="00707FAF"/>
    <w:rsid w:val="00715944"/>
    <w:rsid w:val="00761DED"/>
    <w:rsid w:val="0076276D"/>
    <w:rsid w:val="007859BC"/>
    <w:rsid w:val="007B70AE"/>
    <w:rsid w:val="007C2D12"/>
    <w:rsid w:val="007E2E9F"/>
    <w:rsid w:val="007E59DF"/>
    <w:rsid w:val="007F54CF"/>
    <w:rsid w:val="00807615"/>
    <w:rsid w:val="008140BE"/>
    <w:rsid w:val="008376CE"/>
    <w:rsid w:val="008656DC"/>
    <w:rsid w:val="008A16D5"/>
    <w:rsid w:val="008A260C"/>
    <w:rsid w:val="008B1240"/>
    <w:rsid w:val="008B3FD4"/>
    <w:rsid w:val="008D0BAC"/>
    <w:rsid w:val="008D4CD8"/>
    <w:rsid w:val="008E5DA9"/>
    <w:rsid w:val="00900841"/>
    <w:rsid w:val="009064CE"/>
    <w:rsid w:val="00925D29"/>
    <w:rsid w:val="00951225"/>
    <w:rsid w:val="00965B87"/>
    <w:rsid w:val="009843DB"/>
    <w:rsid w:val="009A1FD2"/>
    <w:rsid w:val="009D0A54"/>
    <w:rsid w:val="009F6E05"/>
    <w:rsid w:val="00A20ACE"/>
    <w:rsid w:val="00A31891"/>
    <w:rsid w:val="00A569E1"/>
    <w:rsid w:val="00A939C2"/>
    <w:rsid w:val="00AA13C6"/>
    <w:rsid w:val="00AC64C6"/>
    <w:rsid w:val="00B249CF"/>
    <w:rsid w:val="00B46767"/>
    <w:rsid w:val="00BB2FAF"/>
    <w:rsid w:val="00BC5ABE"/>
    <w:rsid w:val="00BC67D1"/>
    <w:rsid w:val="00C43C8A"/>
    <w:rsid w:val="00C45B96"/>
    <w:rsid w:val="00C5306E"/>
    <w:rsid w:val="00C6037B"/>
    <w:rsid w:val="00D0179D"/>
    <w:rsid w:val="00D52587"/>
    <w:rsid w:val="00D56894"/>
    <w:rsid w:val="00D62C8A"/>
    <w:rsid w:val="00D76B84"/>
    <w:rsid w:val="00DA4507"/>
    <w:rsid w:val="00DA4968"/>
    <w:rsid w:val="00DA75CA"/>
    <w:rsid w:val="00DB0383"/>
    <w:rsid w:val="00DC026C"/>
    <w:rsid w:val="00DC5250"/>
    <w:rsid w:val="00DC6C04"/>
    <w:rsid w:val="00DF6C0E"/>
    <w:rsid w:val="00E106F6"/>
    <w:rsid w:val="00E17841"/>
    <w:rsid w:val="00E50607"/>
    <w:rsid w:val="00E51068"/>
    <w:rsid w:val="00E745B6"/>
    <w:rsid w:val="00E77468"/>
    <w:rsid w:val="00EA0F49"/>
    <w:rsid w:val="00F1523D"/>
    <w:rsid w:val="00F23A4E"/>
    <w:rsid w:val="00F50EB9"/>
    <w:rsid w:val="00F70CB3"/>
    <w:rsid w:val="00F7798C"/>
    <w:rsid w:val="00F81EFE"/>
    <w:rsid w:val="00FA31BF"/>
    <w:rsid w:val="00FB0B56"/>
    <w:rsid w:val="00FB6087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395E"/>
  <w15:docId w15:val="{6849A24F-B50B-4F01-8F1E-BF0C08ED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0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6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F218-4F4F-4827-9935-D3E0AABD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2-03T10:45:00Z</cp:lastPrinted>
  <dcterms:created xsi:type="dcterms:W3CDTF">2022-03-01T11:16:00Z</dcterms:created>
  <dcterms:modified xsi:type="dcterms:W3CDTF">2022-03-01T11:16:00Z</dcterms:modified>
</cp:coreProperties>
</file>